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77" w:rsidRPr="002A0977" w:rsidRDefault="00097A66" w:rsidP="002A0977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A0977" w:rsidRPr="002A0977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2A0977" w:rsidRPr="002A0977" w:rsidRDefault="002A0977" w:rsidP="002A097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A0977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2A0977" w:rsidRPr="002A0977" w:rsidRDefault="00F00AD5" w:rsidP="002A097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18 вересня 2025 </w:t>
      </w:r>
      <w:r w:rsidR="002A0977" w:rsidRPr="002A09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/3</w:t>
      </w:r>
    </w:p>
    <w:p w:rsidR="00310BEA" w:rsidRPr="0031468A" w:rsidRDefault="00310BEA" w:rsidP="002A0977">
      <w:pPr>
        <w:pStyle w:val="a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10BEA" w:rsidRPr="002A0977" w:rsidRDefault="0093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йна картка </w:t>
      </w:r>
      <w:r w:rsidR="00097A66"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ї послуги</w:t>
      </w:r>
    </w:p>
    <w:p w:rsidR="002A0977" w:rsidRDefault="00097A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</w:t>
      </w:r>
      <w:r w:rsidR="00F81A63"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рядок реєстрації пасік</w:t>
      </w:r>
      <w:r w:rsidR="00314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310BEA" w:rsidRPr="00F00AD5" w:rsidRDefault="00911035" w:rsidP="00FD0F0D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Відділ </w:t>
      </w:r>
      <w:r w:rsidR="007605CE"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економічного </w:t>
      </w:r>
      <w:r w:rsidR="00FD0F0D"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аналіз</w:t>
      </w:r>
      <w:r w:rsidR="007605CE"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у</w:t>
      </w:r>
      <w:r w:rsidR="00FD0F0D"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та </w:t>
      </w:r>
      <w:r w:rsidR="007605CE"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стратегічного планування </w:t>
      </w:r>
      <w:r w:rsidR="00FD0F0D" w:rsidRPr="00FD0F0D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У</w:t>
      </w:r>
      <w:r w:rsidR="00FD0F0D" w:rsidRPr="00F00AD5">
        <w:rPr>
          <w:rFonts w:ascii="Times New Roman" w:hAnsi="Times New Roman"/>
          <w:b/>
          <w:sz w:val="28"/>
          <w:szCs w:val="28"/>
          <w:lang w:val="uk-UA"/>
        </w:rPr>
        <w:t xml:space="preserve">правління </w:t>
      </w:r>
      <w:r w:rsidR="00FD0F0D" w:rsidRPr="00FD0F0D">
        <w:rPr>
          <w:rFonts w:ascii="Times New Roman" w:hAnsi="Times New Roman"/>
          <w:b/>
          <w:sz w:val="28"/>
          <w:szCs w:val="28"/>
          <w:lang w:val="uk-UA"/>
        </w:rPr>
        <w:t>міжнародного</w:t>
      </w:r>
      <w:r w:rsidR="00FD0F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0F0D" w:rsidRPr="00FD0F0D">
        <w:rPr>
          <w:rFonts w:ascii="Times New Roman" w:hAnsi="Times New Roman"/>
          <w:b/>
          <w:bCs/>
          <w:sz w:val="28"/>
          <w:szCs w:val="28"/>
          <w:lang w:val="uk-UA"/>
        </w:rPr>
        <w:t>співробітництва, економічного аналізу та стратегічних комунікацій</w:t>
      </w:r>
      <w:r w:rsidR="00FD0F0D"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  <w:r w:rsidR="007605CE"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виконавчого комітету Боярської </w:t>
      </w:r>
      <w:r w:rsidRPr="00F00AD5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міської ради</w:t>
      </w:r>
    </w:p>
    <w:p w:rsidR="00310BEA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2A0977" w:rsidRPr="002A0977" w:rsidRDefault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0"/>
        <w:gridCol w:w="75"/>
        <w:gridCol w:w="4533"/>
        <w:gridCol w:w="10180"/>
      </w:tblGrid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0" w:name="n14"/>
            <w:bookmarkEnd w:id="0"/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</w:tc>
      </w:tr>
      <w:tr w:rsidR="00F23DDF" w:rsidRPr="002A0977" w:rsidTr="008E3C6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2A0977" w:rsidRDefault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 w:rsidR="00117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26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F23DDF" w:rsidRPr="002A0977" w:rsidRDefault="00F23DDF" w:rsidP="002A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знаходження</w:t>
            </w:r>
            <w:r w:rsidR="00F23DDF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17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у надання адміністративних послуг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150, Київська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., </w:t>
            </w:r>
            <w:r w:rsid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ярка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вул.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Грушевського, 39</w:t>
            </w:r>
          </w:p>
        </w:tc>
      </w:tr>
      <w:tr w:rsidR="002A0977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, субота: з 8:30 до 17:00</w:t>
            </w:r>
          </w:p>
          <w:p w:rsidR="002A0977" w:rsidRPr="003E0DC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: з 8:30 до 20:00 </w:t>
            </w:r>
            <w:r w:rsidRPr="003E0DC7">
              <w:rPr>
                <w:rFonts w:ascii="Times New Roman" w:eastAsia="Times New Roman" w:hAnsi="Times New Roman" w:cs="Times New Roman"/>
              </w:rPr>
              <w:t>(на період воєнного стану з 08:30 до 17:00)</w:t>
            </w:r>
          </w:p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: з 8:30 до 16:00</w:t>
            </w:r>
          </w:p>
          <w:p w:rsidR="002A0977" w:rsidRPr="00E80D43" w:rsidRDefault="002A0977" w:rsidP="006A282A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2A0977" w:rsidRPr="002A0977" w:rsidTr="00B46D41">
        <w:trPr>
          <w:trHeight w:val="56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, адреса електронної пошти </w:t>
            </w:r>
          </w:p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веб-сайт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3C5491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Закон України </w:t>
            </w: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 місцеве самоврядування в Україні»</w:t>
            </w:r>
          </w:p>
          <w:p w:rsidR="00310BEA" w:rsidRDefault="00F7586D" w:rsidP="007B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   Закон України</w:t>
            </w:r>
            <w:r w:rsidR="0090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б</w:t>
            </w:r>
            <w:r w:rsidR="007B2D29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ільництво</w:t>
            </w:r>
            <w:r w:rsidR="00904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41AE" w:rsidRPr="003C5491" w:rsidRDefault="009041AE" w:rsidP="007B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1AE">
              <w:rPr>
                <w:rFonts w:ascii="Times New Roman" w:hAnsi="Times New Roman" w:cs="Times New Roman"/>
                <w:sz w:val="28"/>
                <w:szCs w:val="28"/>
              </w:rPr>
              <w:t>"Про адміністративні послуги"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ABB" w:rsidRPr="009041AE" w:rsidRDefault="009041AE" w:rsidP="00567F6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041AE">
              <w:rPr>
                <w:rStyle w:val="FontStyle40"/>
                <w:sz w:val="28"/>
                <w:szCs w:val="28"/>
              </w:rPr>
              <w:t xml:space="preserve">Розпорядження </w:t>
            </w:r>
            <w:r w:rsidR="0019287C">
              <w:rPr>
                <w:rStyle w:val="FontStyle40"/>
                <w:sz w:val="28"/>
                <w:szCs w:val="28"/>
              </w:rPr>
              <w:t xml:space="preserve">Кабінету Міністрів України </w:t>
            </w:r>
            <w:r w:rsidRPr="009041AE">
              <w:rPr>
                <w:rStyle w:val="FontStyle40"/>
                <w:sz w:val="28"/>
                <w:szCs w:val="28"/>
              </w:rPr>
              <w:t>від 16 травня 2014 року № 523 "Деякі питання надання адміністративних послуг через центри надання адміністративних послуг" (зі змінами)</w:t>
            </w:r>
          </w:p>
        </w:tc>
      </w:tr>
      <w:tr w:rsidR="00310BEA" w:rsidRPr="002A0977" w:rsidTr="00CB1ABB">
        <w:trPr>
          <w:trHeight w:val="626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3C5491" w:rsidRDefault="00925D20" w:rsidP="0092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з Міністерства розвитку економіки, торгівлі та сільського господарства України «Про затвердження Порядку реєстрації пасік»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 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21 №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  <w:r w:rsidR="00D411C5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рядок реєстрації пасіки»</w:t>
            </w:r>
          </w:p>
        </w:tc>
      </w:tr>
      <w:tr w:rsidR="00310BEA" w:rsidRPr="002A0977" w:rsidTr="00925D20">
        <w:trPr>
          <w:trHeight w:val="72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3C5491" w:rsidRDefault="005112B5" w:rsidP="0051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шення виконавчого комітету Боярської міської ради</w:t>
            </w:r>
            <w:r w:rsidR="00977B54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D29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09.09.2021 № 4/7 «Про затвердження Порядку реєстрації пасік та видачі довідки про реєстрацію пасік для отримання дотації за бджолосім’ї»</w:t>
            </w:r>
          </w:p>
        </w:tc>
      </w:tr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41AE" w:rsidRPr="00143EBA" w:rsidRDefault="00143EBA" w:rsidP="00795485">
            <w:pPr>
              <w:spacing w:after="0" w:line="240" w:lineRule="auto"/>
              <w:jc w:val="both"/>
              <w:rPr>
                <w:sz w:val="24"/>
              </w:rPr>
            </w:pP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нення юридичної ос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ої особи-підприємц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зичної особи / уповноваженої особи (далі – замовник) щодо реєстрації пасіки 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Для юридичних осіб / фізичних осіб-підприємців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 xml:space="preserve">2.Копія ветеринарно-санітарного паспорта пасіки, яка засвідчена заявником; 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 xml:space="preserve">3.Копія виписка з Єдиного державного реєстру юридичних осіб, фізичних осіб-підприємців 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Для фізичних осіб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Копія ветеринарно-санітарного паспорта пасіки, яка засвідчена заявником;</w:t>
            </w:r>
          </w:p>
          <w:p w:rsidR="00143EBA" w:rsidRDefault="00F00AD5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Копія паспорта </w:t>
            </w:r>
            <w:r w:rsidR="00D929AF">
              <w:rPr>
                <w:bCs/>
                <w:color w:val="000000"/>
                <w:sz w:val="28"/>
                <w:szCs w:val="28"/>
              </w:rPr>
              <w:t xml:space="preserve">/ </w:t>
            </w:r>
            <w:r w:rsidR="00D929AF" w:rsidRPr="00D929AF">
              <w:rPr>
                <w:sz w:val="28"/>
                <w:szCs w:val="28"/>
              </w:rPr>
              <w:t>ID-картки</w:t>
            </w:r>
            <w:r w:rsidR="00D929AF">
              <w:t xml:space="preserve"> </w:t>
            </w:r>
            <w:r w:rsidR="00143EBA" w:rsidRPr="002A6DD2">
              <w:rPr>
                <w:bCs/>
                <w:color w:val="000000"/>
                <w:sz w:val="28"/>
                <w:szCs w:val="28"/>
              </w:rPr>
              <w:t>громадянина України (1-2 ст., відмітки про місце реєстрації)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F00AD5" w:rsidRPr="002A6DD2" w:rsidRDefault="00F00AD5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 Витяг з РТГ про місце реєстрації.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2A6DD2">
              <w:rPr>
                <w:color w:val="000000"/>
                <w:sz w:val="28"/>
                <w:szCs w:val="28"/>
              </w:rPr>
              <w:t>У разі якщо документи подаються уповноваженою особою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Оригінал та копія довіреності / доручення</w:t>
            </w:r>
            <w:r w:rsidR="00F00AD5">
              <w:rPr>
                <w:bCs/>
                <w:color w:val="000000"/>
                <w:sz w:val="28"/>
                <w:szCs w:val="28"/>
              </w:rPr>
              <w:t>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lastRenderedPageBreak/>
              <w:t>3.Копія ветеринарно-санітарного паспорта пасіки, яка засвідчена заявником;</w:t>
            </w:r>
          </w:p>
          <w:p w:rsidR="00F00AD5" w:rsidRDefault="00F00AD5" w:rsidP="00F00AD5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Копія паспорта</w:t>
            </w:r>
            <w:r w:rsidR="00143EBA" w:rsidRPr="002A6DD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929AF">
              <w:rPr>
                <w:sz w:val="28"/>
                <w:szCs w:val="28"/>
              </w:rPr>
              <w:t>ID-картки</w:t>
            </w:r>
            <w:r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>громадянина України (1-2 ст., відмітки про місце реєстрації)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377EBB" w:rsidRPr="002A6DD2" w:rsidRDefault="00F00AD5" w:rsidP="002A6DD2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. </w:t>
            </w:r>
            <w:r>
              <w:rPr>
                <w:bCs/>
                <w:color w:val="000000"/>
                <w:sz w:val="28"/>
                <w:szCs w:val="28"/>
              </w:rPr>
              <w:t>Витяг з РТГ про місце реєстрації.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1B3" w:rsidRPr="002A6DD2" w:rsidRDefault="002A6DD2" w:rsidP="002A6DD2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r w:rsidRPr="002A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ає 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>заяву на реєстрацію пасіки і пакет документів, які зазначені в пунк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 цієї інформаційної ка</w:t>
            </w:r>
            <w:r w:rsidR="008953C8">
              <w:rPr>
                <w:rFonts w:ascii="Times New Roman" w:hAnsi="Times New Roman" w:cs="Times New Roman"/>
                <w:sz w:val="28"/>
                <w:szCs w:val="28"/>
              </w:rPr>
              <w:t>ртки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 до Центру надання адміністративних послуг Боярської міської ради</w:t>
            </w:r>
          </w:p>
        </w:tc>
      </w:tr>
      <w:tr w:rsidR="00310BEA" w:rsidRPr="002A0977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2A0977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2A0977" w:rsidTr="00744AC2">
        <w:trPr>
          <w:trHeight w:val="721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2A0977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6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2A0977" w:rsidTr="00567F66">
        <w:trPr>
          <w:trHeight w:val="799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2A0977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732138" w:rsidRPr="002A0977" w:rsidTr="00744AC2">
        <w:trPr>
          <w:trHeight w:val="677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138" w:rsidRPr="002A0977" w:rsidRDefault="00732138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3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138" w:rsidRPr="002A0977" w:rsidRDefault="0073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2138" w:rsidRPr="002A0977" w:rsidRDefault="0073213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2A0977" w:rsidRDefault="00A14576" w:rsidP="00D4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ень звернення </w:t>
            </w:r>
          </w:p>
        </w:tc>
      </w:tr>
      <w:tr w:rsidR="00B71DCC" w:rsidRPr="002A0977" w:rsidTr="00925D20">
        <w:trPr>
          <w:trHeight w:val="1193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CC" w:rsidRPr="002A0977" w:rsidRDefault="00B71DCC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CC" w:rsidRPr="002A0977" w:rsidRDefault="00B71DCC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0D" w:rsidRDefault="0036230D" w:rsidP="0036230D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ідповідність поданих документів законодавству України.</w:t>
            </w:r>
          </w:p>
          <w:p w:rsidR="002A6DD2" w:rsidRPr="002A6DD2" w:rsidRDefault="0036230D" w:rsidP="002A6DD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це проживання фізичної особи або місцезнаходження юридичної особи, яка займається бджільництвом, зареєстровано поза межами Боярської міської територіальної громад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36230D" w:rsidRDefault="000D2DAE" w:rsidP="00362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" w:name="o638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ист щодо реєстрації пасіки та </w:t>
            </w:r>
            <w:r w:rsidR="00925D20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дка про реєстрацію пасік</w:t>
            </w:r>
            <w:r w:rsidR="003146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925D20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2A6DD2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567F66" w:rsidRPr="002A0977">
              <w:rPr>
                <w:rFonts w:ascii="Times New Roman" w:hAnsi="Times New Roman" w:cs="Times New Roman"/>
                <w:sz w:val="28"/>
                <w:szCs w:val="28"/>
              </w:rPr>
              <w:t>заявником, представником за дорученням</w:t>
            </w: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66"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або поштою (за вимогою </w:t>
            </w:r>
            <w:r w:rsidR="00567F66" w:rsidRPr="002A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’єкта звернення)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65D91" w:rsidP="00965D91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91">
              <w:rPr>
                <w:rFonts w:ascii="Times New Roman" w:hAnsi="Times New Roman" w:cs="Times New Roman"/>
                <w:sz w:val="28"/>
                <w:szCs w:val="28"/>
              </w:rPr>
              <w:t>Пасіка підлягає реєстрації за місцем проживання фізичної особи або за місцезнаходженням юридичної особи, яка займається бджільництвом. Документи повинні містити повну та достовірну інформацію, складаються українською мовою. У разі припинення діяльності пасіки її власник або уповноважена ним особа протягом десяти календарних днів письмово інформує про це орган місцевого самоврядування, де зареєстровано пасіку. У разі перевезення (кочівлі) пасіки на адміністративну територію іншого органу місцевого самоврядування власник пасіки або уповноважена ним особа інформує про це вказані органи самоврядуванн</w:t>
            </w:r>
            <w:r w:rsidR="00F00AD5">
              <w:rPr>
                <w:rFonts w:ascii="Times New Roman" w:hAnsi="Times New Roman" w:cs="Times New Roman"/>
                <w:sz w:val="28"/>
                <w:szCs w:val="28"/>
              </w:rPr>
              <w:t>я відповідно до пункту 8 Порядк</w:t>
            </w:r>
            <w:bookmarkStart w:id="2" w:name="_GoBack"/>
            <w:bookmarkEnd w:id="2"/>
            <w:r w:rsidRPr="00965D91">
              <w:rPr>
                <w:rFonts w:ascii="Times New Roman" w:hAnsi="Times New Roman" w:cs="Times New Roman"/>
                <w:sz w:val="28"/>
                <w:szCs w:val="28"/>
              </w:rPr>
              <w:t>у реєстрації пасіки, затвердженого наказом Міністерства розвитку економіки, торгівлі та сільського господарства України від 19 лютого 2021 року № 338 .</w:t>
            </w:r>
          </w:p>
        </w:tc>
      </w:tr>
    </w:tbl>
    <w:p w:rsidR="00310BEA" w:rsidRPr="00570C0D" w:rsidRDefault="00744AC2">
      <w:pPr>
        <w:rPr>
          <w:rFonts w:ascii="Times New Roman" w:hAnsi="Times New Roman" w:cs="Times New Roman"/>
          <w:sz w:val="24"/>
          <w:szCs w:val="24"/>
        </w:rPr>
      </w:pPr>
      <w:r w:rsidRPr="00570C0D">
        <w:rPr>
          <w:rFonts w:ascii="Times New Roman" w:hAnsi="Times New Roman" w:cs="Times New Roman"/>
          <w:sz w:val="24"/>
          <w:szCs w:val="24"/>
        </w:rPr>
        <w:t xml:space="preserve"> 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744AC2" w:rsidRPr="002A0977" w:rsidRDefault="00570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>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Ганна САЛАМАТІНА</w:t>
      </w:r>
    </w:p>
    <w:p w:rsidR="002A0977" w:rsidRPr="002A0977" w:rsidRDefault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Default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Pr="002A0977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Pr="002A0977" w:rsidRDefault="002A0977" w:rsidP="002A0977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2A0977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2A0977" w:rsidRPr="002A0977" w:rsidRDefault="002A0977" w:rsidP="002A097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A0977">
        <w:rPr>
          <w:rFonts w:ascii="Times New Roman" w:hAnsi="Times New Roman" w:cs="Times New Roman"/>
          <w:sz w:val="28"/>
          <w:szCs w:val="28"/>
        </w:rPr>
        <w:t>рішенням виконавчого комітету Боярської міської ради</w:t>
      </w:r>
    </w:p>
    <w:p w:rsidR="002A0977" w:rsidRPr="002A0977" w:rsidRDefault="002A0977" w:rsidP="002A0977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A0977">
        <w:rPr>
          <w:rFonts w:ascii="Times New Roman" w:hAnsi="Times New Roman" w:cs="Times New Roman"/>
          <w:sz w:val="28"/>
          <w:szCs w:val="28"/>
        </w:rPr>
        <w:t>__________________№ ________</w:t>
      </w:r>
    </w:p>
    <w:p w:rsidR="00627521" w:rsidRDefault="00627521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а картка  адміністративної послуги</w:t>
      </w:r>
    </w:p>
    <w:p w:rsidR="00627521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 порядок реєстрації  пасік</w:t>
      </w:r>
      <w:r w:rsidR="006275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627521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економічного розвитку, стратегічного планування та тарифної політики </w:t>
      </w:r>
    </w:p>
    <w:p w:rsidR="002A0977" w:rsidRPr="002A0977" w:rsidRDefault="002A0977" w:rsidP="002A09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конавчого комітету Боярської міської ради</w:t>
      </w: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0977" w:rsidRPr="002A0977" w:rsidRDefault="002A0977" w:rsidP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"/>
        <w:gridCol w:w="6"/>
        <w:gridCol w:w="4745"/>
        <w:gridCol w:w="3359"/>
        <w:gridCol w:w="3015"/>
        <w:gridCol w:w="3802"/>
      </w:tblGrid>
      <w:tr w:rsidR="002A0977" w:rsidRPr="002A0977" w:rsidTr="00627521">
        <w:trPr>
          <w:trHeight w:val="1194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Етапи послуги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труктурні підрозділи, відповідальні за етап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627521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рміни виконання (днів)</w:t>
            </w:r>
          </w:p>
        </w:tc>
      </w:tr>
      <w:tr w:rsidR="002A0977" w:rsidRPr="002A0977" w:rsidTr="00627521">
        <w:tc>
          <w:tcPr>
            <w:tcW w:w="220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ом документів, що подаються особою або її законним представником 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щодо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адміністративних послуг (далі ЦНАП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день подання заявником необхідних документів</w:t>
            </w:r>
          </w:p>
        </w:tc>
      </w:tr>
      <w:tr w:rsidR="002A0977" w:rsidRPr="002A0977" w:rsidTr="00627521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3D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дача вхідного пакета документів, необхідних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3D14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3D14FD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відділ</w:t>
            </w:r>
            <w:r w:rsidR="006275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е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номічного розвитку, стратегічного планування та тарифної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літики виконавчого комітету Боярської міської ради (далі – Відділ)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Адміністратор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НАП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НАП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7521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A0977" w:rsidRDefault="002A0977" w:rsidP="006A282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бо не пізніше наступного робочого дня</w:t>
            </w:r>
          </w:p>
        </w:tc>
      </w:tr>
      <w:tr w:rsidR="002A0977" w:rsidRPr="002A0977" w:rsidTr="00627521">
        <w:trPr>
          <w:trHeight w:val="561"/>
        </w:trPr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вхідного пакету документів адміністративної послуги Відділом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hAnsi="Times New Roman"/>
                <w:sz w:val="28"/>
                <w:szCs w:val="28"/>
                <w:lang w:val="uk-UA"/>
              </w:rPr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 w:rsidP="006A282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2A0977" w:rsidRPr="002A0977" w:rsidTr="00627521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2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8C6E79" w:rsidP="008C6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я інформації </w:t>
            </w:r>
            <w:r w:rsidR="002A0977" w:rsidRPr="002A0977">
              <w:rPr>
                <w:rFonts w:ascii="Times New Roman" w:hAnsi="Times New Roman" w:cs="Times New Roman"/>
                <w:sz w:val="28"/>
                <w:szCs w:val="28"/>
              </w:rPr>
              <w:t xml:space="preserve">у журнал </w:t>
            </w:r>
            <w:r w:rsidR="003D14FD">
              <w:rPr>
                <w:rFonts w:ascii="Times New Roman" w:hAnsi="Times New Roman" w:cs="Times New Roman"/>
                <w:sz w:val="28"/>
                <w:szCs w:val="28"/>
              </w:rPr>
              <w:t>обліку пасік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A24A5" w:rsidRDefault="00AA24A5" w:rsidP="00AA24A5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B0BC1" w:rsidRDefault="00AA24A5" w:rsidP="00AA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 не пізніше наступного робочого дня</w:t>
            </w:r>
          </w:p>
        </w:tc>
      </w:tr>
      <w:tr w:rsidR="002A0977" w:rsidRPr="002A0977" w:rsidTr="00627521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2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84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заявнику інформації </w:t>
            </w:r>
            <w:r w:rsidR="00AA24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</w:t>
            </w:r>
            <w:r w:rsidR="00AA24A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тивної послуги щодо </w:t>
            </w:r>
            <w:r w:rsidR="008460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сік</w:t>
            </w:r>
            <w:r w:rsidR="008460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107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Посадова особа Відділу</w:t>
            </w:r>
          </w:p>
        </w:tc>
        <w:tc>
          <w:tcPr>
            <w:tcW w:w="96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A0977" w:rsidRPr="002A0977" w:rsidRDefault="002A0977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Default="008460E8" w:rsidP="008460E8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</w:t>
            </w:r>
            <w:proofErr w:type="gram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2A097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</w:p>
          <w:p w:rsidR="002A0977" w:rsidRPr="002B0BC1" w:rsidRDefault="008460E8" w:rsidP="0084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uk-UA"/>
              </w:rPr>
            </w:pPr>
            <w:r w:rsidRPr="002A09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 не пізніше наступного робочого дня</w:t>
            </w:r>
          </w:p>
        </w:tc>
      </w:tr>
      <w:tr w:rsidR="008460E8" w:rsidRPr="002A0977" w:rsidTr="006A282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460E8" w:rsidRPr="002A0977" w:rsidRDefault="008460E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надання послуг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Pr="00EE0B4B" w:rsidRDefault="008460E8" w:rsidP="005B4474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зніше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ступног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бочого</w:t>
            </w:r>
            <w:proofErr w:type="spellEnd"/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ня</w:t>
            </w:r>
          </w:p>
        </w:tc>
      </w:tr>
      <w:tr w:rsidR="008460E8" w:rsidRPr="002A0977" w:rsidTr="006A282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460E8" w:rsidRPr="002A0977" w:rsidRDefault="008460E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60E8" w:rsidRDefault="008460E8" w:rsidP="005B4474">
            <w:r w:rsidRPr="00EE0B4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день подання заявником необхідних документів, або не пізніше наступного робочого дня</w:t>
            </w:r>
          </w:p>
        </w:tc>
      </w:tr>
    </w:tbl>
    <w:p w:rsidR="002A0977" w:rsidRPr="002A0977" w:rsidRDefault="002A0977" w:rsidP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Pr="00187F4A" w:rsidRDefault="00627521" w:rsidP="002A0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а</w:t>
      </w:r>
      <w:r w:rsidR="002A0977" w:rsidRPr="002A0977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A0977" w:rsidRPr="002A0977">
        <w:rPr>
          <w:rFonts w:ascii="Times New Roman" w:hAnsi="Times New Roman" w:cs="Times New Roman"/>
          <w:b/>
          <w:sz w:val="28"/>
          <w:szCs w:val="28"/>
        </w:rPr>
        <w:t xml:space="preserve"> Ганна САЛАМАТІНА</w:t>
      </w:r>
    </w:p>
    <w:p w:rsidR="002A0977" w:rsidRPr="002A0977" w:rsidRDefault="002A0977" w:rsidP="002A0977">
      <w:pPr>
        <w:rPr>
          <w:rFonts w:ascii="Times New Roman" w:hAnsi="Times New Roman" w:cs="Times New Roman"/>
          <w:sz w:val="24"/>
          <w:szCs w:val="24"/>
        </w:rPr>
      </w:pPr>
    </w:p>
    <w:sectPr w:rsidR="002A0977" w:rsidRPr="002A0977" w:rsidSect="002A0977">
      <w:pgSz w:w="16838" w:h="11906" w:orient="landscape"/>
      <w:pgMar w:top="142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5DA0"/>
    <w:rsid w:val="000257BB"/>
    <w:rsid w:val="0002777B"/>
    <w:rsid w:val="000470C5"/>
    <w:rsid w:val="0009278A"/>
    <w:rsid w:val="00097A66"/>
    <w:rsid w:val="000D2DAE"/>
    <w:rsid w:val="0010226E"/>
    <w:rsid w:val="001175B5"/>
    <w:rsid w:val="00143EBA"/>
    <w:rsid w:val="001474D2"/>
    <w:rsid w:val="001475F5"/>
    <w:rsid w:val="00163026"/>
    <w:rsid w:val="00185DA0"/>
    <w:rsid w:val="0019287C"/>
    <w:rsid w:val="0019498F"/>
    <w:rsid w:val="001E1B25"/>
    <w:rsid w:val="002026CD"/>
    <w:rsid w:val="00212048"/>
    <w:rsid w:val="00212D56"/>
    <w:rsid w:val="0022017E"/>
    <w:rsid w:val="00223684"/>
    <w:rsid w:val="002377CD"/>
    <w:rsid w:val="002418C0"/>
    <w:rsid w:val="00287D97"/>
    <w:rsid w:val="002A0977"/>
    <w:rsid w:val="002A6DD2"/>
    <w:rsid w:val="002B0BC1"/>
    <w:rsid w:val="002C63FD"/>
    <w:rsid w:val="00310BEA"/>
    <w:rsid w:val="0031468A"/>
    <w:rsid w:val="00327132"/>
    <w:rsid w:val="00346674"/>
    <w:rsid w:val="0036230D"/>
    <w:rsid w:val="00377EBB"/>
    <w:rsid w:val="003A5FEB"/>
    <w:rsid w:val="003B31B3"/>
    <w:rsid w:val="003C5491"/>
    <w:rsid w:val="003D14FD"/>
    <w:rsid w:val="003E718F"/>
    <w:rsid w:val="00405784"/>
    <w:rsid w:val="004D5927"/>
    <w:rsid w:val="004E7E7F"/>
    <w:rsid w:val="004F5A46"/>
    <w:rsid w:val="005112B5"/>
    <w:rsid w:val="005556C2"/>
    <w:rsid w:val="00567F66"/>
    <w:rsid w:val="00570C0D"/>
    <w:rsid w:val="005836AC"/>
    <w:rsid w:val="005A4EAD"/>
    <w:rsid w:val="005D4683"/>
    <w:rsid w:val="005F56E1"/>
    <w:rsid w:val="006136E2"/>
    <w:rsid w:val="00613FA7"/>
    <w:rsid w:val="00625821"/>
    <w:rsid w:val="00627521"/>
    <w:rsid w:val="00644DAD"/>
    <w:rsid w:val="006518A6"/>
    <w:rsid w:val="006644FE"/>
    <w:rsid w:val="006B4F83"/>
    <w:rsid w:val="00732138"/>
    <w:rsid w:val="00744AC2"/>
    <w:rsid w:val="007605CE"/>
    <w:rsid w:val="00795485"/>
    <w:rsid w:val="007A4B16"/>
    <w:rsid w:val="007B2D29"/>
    <w:rsid w:val="007D56FB"/>
    <w:rsid w:val="008460E8"/>
    <w:rsid w:val="008953C8"/>
    <w:rsid w:val="008C6E79"/>
    <w:rsid w:val="008E3C6D"/>
    <w:rsid w:val="008F7FB1"/>
    <w:rsid w:val="009041AE"/>
    <w:rsid w:val="00911035"/>
    <w:rsid w:val="00925D20"/>
    <w:rsid w:val="0093787F"/>
    <w:rsid w:val="00965D91"/>
    <w:rsid w:val="009754D1"/>
    <w:rsid w:val="00977B54"/>
    <w:rsid w:val="009D0D85"/>
    <w:rsid w:val="009F5A5A"/>
    <w:rsid w:val="00A00BB2"/>
    <w:rsid w:val="00A12D99"/>
    <w:rsid w:val="00A14576"/>
    <w:rsid w:val="00A306BA"/>
    <w:rsid w:val="00A32D3F"/>
    <w:rsid w:val="00A3589C"/>
    <w:rsid w:val="00A37405"/>
    <w:rsid w:val="00A67FCE"/>
    <w:rsid w:val="00A76F48"/>
    <w:rsid w:val="00AA24A5"/>
    <w:rsid w:val="00AD2893"/>
    <w:rsid w:val="00B3030B"/>
    <w:rsid w:val="00B349B8"/>
    <w:rsid w:val="00B46D41"/>
    <w:rsid w:val="00B65069"/>
    <w:rsid w:val="00B71DCC"/>
    <w:rsid w:val="00B735F5"/>
    <w:rsid w:val="00B823E7"/>
    <w:rsid w:val="00BB1A40"/>
    <w:rsid w:val="00C257FE"/>
    <w:rsid w:val="00C33BAC"/>
    <w:rsid w:val="00C50E5A"/>
    <w:rsid w:val="00C940B8"/>
    <w:rsid w:val="00CB1ABB"/>
    <w:rsid w:val="00CD0A0A"/>
    <w:rsid w:val="00CE6F4F"/>
    <w:rsid w:val="00CE74CE"/>
    <w:rsid w:val="00D11223"/>
    <w:rsid w:val="00D411C5"/>
    <w:rsid w:val="00D43415"/>
    <w:rsid w:val="00D4511A"/>
    <w:rsid w:val="00D82EF2"/>
    <w:rsid w:val="00D929AF"/>
    <w:rsid w:val="00DC7894"/>
    <w:rsid w:val="00DD22DB"/>
    <w:rsid w:val="00E227F3"/>
    <w:rsid w:val="00E668BC"/>
    <w:rsid w:val="00EB45BB"/>
    <w:rsid w:val="00F00AD5"/>
    <w:rsid w:val="00F23DDF"/>
    <w:rsid w:val="00F7586D"/>
    <w:rsid w:val="00F81A63"/>
    <w:rsid w:val="00FD0F0D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7D2C"/>
  <w15:docId w15:val="{CF1AC85E-3DC6-47FD-A229-552A62B9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357CD-525E-4829-B011-A51C7EC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071</Words>
  <Characters>289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otrich</cp:lastModifiedBy>
  <cp:revision>5</cp:revision>
  <cp:lastPrinted>2019-08-28T08:27:00Z</cp:lastPrinted>
  <dcterms:created xsi:type="dcterms:W3CDTF">2023-02-08T06:45:00Z</dcterms:created>
  <dcterms:modified xsi:type="dcterms:W3CDTF">2025-09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